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60/2006 vom 1. Februar 2006</w:t>
      </w:r>
    </w:p>
    <w:p>
      <w:r>
        <w:t>GE Cour de justice, 2006-02-01, DE</w:t>
      </w:r>
    </w:p>
    <w:p>
      <w:r>
        <w:rPr>
          <w:b/>
        </w:rPr>
        <w:t xml:space="preserve">Quelle: </w:t>
      </w:r>
      <w:r>
        <w:t>https://mcp.opencaselaw.ch/entscheid/ge_gerichte_ATA_60_2006</w:t>
      </w:r>
    </w:p>
    <w:p>
      <w:r>
        <w:t>FR: GE_GERICHTE ATA/60/2006 du 1 février 2006</w:t>
      </w:r>
    </w:p>
    <w:p>
      <w:r>
        <w:t>IT: GE_GERICHTE ATA/60/2006 del 1 febbraio 2006</w:t>
      </w:r>
    </w:p>
    <w:p>
      <w:pPr>
        <w:pStyle w:val="Heading2"/>
      </w:pPr>
      <w:r>
        <w:t>Volltext</w:t>
      </w:r>
    </w:p>
    <w:p>
      <w:r>
        <w:t>!"# $ %$$&amp;'$#</w:t>
      </w:r>
    </w:p>
    <w:p>
      <w:r>
        <w:t>( ! "</w:t>
      </w:r>
    </w:p>
    <w:p>
      <w:r>
        <w:t>))</w:t>
      </w:r>
    </w:p>
    <w:p>
      <w:r>
        <w:t>"</w:t>
      </w:r>
    </w:p>
    <w:p>
      <w:r>
        <w:t>*+</w:t>
      </w:r>
    </w:p>
    <w:p>
      <w:r>
        <w:t>"</w:t>
      </w:r>
    </w:p>
    <w:p>
      <w:r>
        <w:t>)) ## " #$!%!&amp;%"</w:t>
      </w:r>
    </w:p>
    <w:p>
      <w:r>
        <w:t>"#</w:t>
      </w:r>
    </w:p>
    <w:p>
      <w:r>
        <w:t>'()*' )(++)(,,-</w:t>
      </w:r>
    </w:p>
    <w:p>
      <w:r>
        <w:t>./</w:t>
      </w:r>
    </w:p>
    <w:p>
      <w:r>
        <w:t>! 0% # # "!% %!" 1 23!"! 2 " #!!!!!# 4!5 !#! !%!&amp; 5 "6!7&amp; %"!"!" "#!!" 8&amp;# "&amp;1##!#&amp;# 205#5"##!#/#"9'# 4!'#0:#"8&amp; ! " ;5 !#!;/ /&amp; 6 &gt;##"#"372(-?"(,,*/###!# (@3!"(,,*&amp;!0%##" !.("A#(,,*/ (/</w:t>
      </w:r>
    </w:p>
    <w:p>
      <w:r>
        <w:t>#"#!&gt;&gt;#.("A#(,,*5 """"!#7!/ +/</w:t>
      </w:r>
    </w:p>
    <w:p>
      <w:r>
        <w:t>+."A#(,,*&amp;!0%!&gt;# #"7 &gt;&gt;# "!" #" "!&gt;7"#!""""!#!#5# "!" 61%!#:</w:t>
      </w:r>
    </w:p>
    <w:p>
      <w:r>
        <w:t>'""""!" ((?"(,,*&amp;#!"#;5 !#!;/ /B</w:t>
      </w:r>
    </w:p>
    <w:p>
      <w:r>
        <w:t>'""""! ;' (+?"(,,*&amp;#!"#;5 !#!;/ /B</w:t>
      </w:r>
    </w:p>
    <w:p>
      <w:r>
        <w:t>'""""!(9?"(,,*&amp;#!"# 6 "!#""%#52#" !0%&amp;"!!"%!" !##/ 9/</w:t>
      </w:r>
    </w:p>
    <w:p>
      <w:r>
        <w:t>###!#9%A#(,,*&amp;;5 !#!;/ /#! ! 0% #%!# # "" !! &gt;" 7! #!" "#!" ##!#/ ! #!" 7 2"#!" 3!"#! %!" &gt;!" #% 2 &gt;#! C!&gt; #"" &gt;&gt;# #! &gt;!" 7 """"! # !" "!" 6#7!#"72%!"# # "7! %!"="#!!"!"#(-?"(,,*#"!"""""!72 %!"#!".("A#(,,*&amp;#"!%"" ((&amp;(+"(9?" (,,* " ""!" 72 "!" #! ! C&amp; "#! " 7"# 3#/"&amp;!""!#"!&gt;! #""""!%!" 65# 7"# 3# #" 72 #!" 2## 1 ! 0% % """"!&amp; 72 &gt;!" .9 %A# (,,*/ !0""#!"!#2!#2"##"!/ */</w:t>
      </w:r>
    </w:p>
    <w:p>
      <w:r>
        <w:t>###!#(( A#(,,*&amp;!#"#! !0%A!%!## ###!#7!'!!%!"#</w:t>
      </w:r>
    </w:p>
    <w:p>
      <w:r>
        <w:t>'+)*' )(++)(,,- 9%A#(,,*&amp;1 &gt;"&amp;## !!&gt;#"!" %!#!"/ -/</w:t>
      </w:r>
    </w:p>
    <w:p>
      <w:r>
        <w:t>#""#!5"#..3%!#(,,-&amp;!0%&gt;!# !! 2 #"# 2&gt;&gt;# #" 9 ' #/ """"! 7! %!"="##!.("A#(,,*%!"="#" #!#(@ ?" (,,*/ #!" # #" #0 .( "A# (,,* %!" ="# #"/ #"! ! " #" %!" 2!# #!" """"! %A/ 2 "!" " ; 5 !#!;/ /" 6 #!" #!A !!"#"!&gt; 2%!" # # "&amp;&gt;!#" !!#!#!0%#= "!&gt;/ !"" !!&amp;! "!"!!7 72%!"&gt;!#2A3"2 ###'%"""3#!!"! !.,3#0# "!/ D/</w:t>
      </w:r>
    </w:p>
    <w:p>
      <w:r>
        <w:t># " " (+ 3%!# (,,-&amp; #" 9 ' # ## "# "" !!#0 #!A!!"#"!&gt; ##" #5""! " !!"" # A" 2"#! 2&gt;&gt;" !&gt;/ #!!"&amp;!"12"! !!!0% ..3%!#(,,-/ E/</w:t>
      </w:r>
    </w:p>
    <w:p>
      <w:r>
        <w:t>%!" 1 "#!##&gt;&gt;"!&gt;&amp;!+.3%!# (,,-#3"/ #% 73#!#!! &gt; # ## !" ##"##"2 "!"!A 20&amp;C!5! C!!!#2"2"# 5!"! ""!&gt;&gt; #"/</w:t>
      </w:r>
    </w:p>
    <w:p>
      <w:r>
        <w:t>% "#!"!&amp; ! 0% "# #!" """"! #! # #" .( "A# (,,* " 7! " 7# /!7#";5 !#!;/ /"!C 6 ! ' #%A !" % 4#"/ .* 2# !"#"##6 A!(*%A#.@@9 $'-,*B#"/+ / . " ( !""/ ! "#!" ! 2 "" 1 6 ## 1 2# !"#"##6 A!.(3!.@@D $'-,*/,8/ (/</w:t>
      </w:r>
    </w:p>
    <w:p>
      <w:r>
        <w:t>##22&gt;&gt;"!&gt;C54#"/.D/( $8/</w:t>
      </w:r>
    </w:p>
    <w:p>
      <w:r>
        <w:t>'9)*' )(++)(,,-</w:t>
      </w:r>
    </w:p>
    <w:p>
      <w:r>
        <w:t>"&gt;!&amp;2"#!" ##"&amp;2&gt;&gt;!#&amp;## 2&gt;&gt;" !&gt;&amp; # "" 7 !'! #! &gt;&gt;!" &gt; " 72!" #="A!#!% # #"2F4#"/.D/( $8&amp; "" &gt;#"! 2!!#" 2#"! -- ! ( ! # # #!!"#"!%.("A#.@E*4 ' *.,B )9E()(,,* -3!"(,,*B )*@-)(,,9.*3!"(,,9"# &gt; #!" 8/</w:t>
      </w:r>
    </w:p>
    <w:p>
      <w:r>
        <w:t>"#!#" 1 #!! 5 # A! "A! #!" A!&amp; 5!"# #&gt; 2##2&gt;&gt;"!&gt; ""!7##&amp;&gt;! !# !!!# %! 2"!!# ## F #!/ 0 # 7 5!"# #!5 "" C! #!!&amp; C"! 1 !'! !%" 2!"## "# #"#!"!%" 4 )9E()(,,* # !" 8/</w:t>
      </w:r>
    </w:p>
    <w:p>
      <w:r>
        <w:t>;! 2&gt;&gt;" !&gt; 2" #"!" &amp; "#" " ="# 0 2C!#"! !##4#"/.9 $8/ +/</w:t>
      </w:r>
    </w:p>
    <w:p>
      <w:r>
        <w:t>;3#!#&amp;!F!2&gt;&gt;"# "#!" #=" A!"#!% 3/!%"&amp;"#&amp;="##!! #"!6 0 ##/ " C # A" #&gt;# 2&gt;&gt;" !&gt; C ## !&gt;"" #% 6 0 4G/ H&amp; 2&gt;&gt;" !&gt; " # #%!! # # !!"#"!% ! G .@D-/((9B G.@@E/9.B )*@-)(,,9# !" 8/ 9/</w:t>
      </w:r>
    </w:p>
    <w:p>
      <w:r>
        <w:t>20&amp; 6 0 # " ## "&amp; #! A#&amp; !/ &gt;&gt;"&amp; ! " ##" A# #" """7""""!72"#!"" 6#5# ! 7!I 3# &gt;!C # 2#"! (E ! . " + #05" # "!#6 A!"!0#"#"!.@%A#.@@D 4!'#0 : #05" ' - ,*/,.8/ 2!#&amp; 2"# ! " = 5#""#" ""A!5"!#7;5 !#!;/ /"</w:t>
      </w:r>
    </w:p>
    <w:p>
      <w:r>
        <w:t>6 !"/""C!5#J"C#A!"" !## !"/ */</w:t>
      </w:r>
    </w:p>
    <w:p>
      <w:r>
        <w:t>%7!# 0&amp;#"!""!2&gt;&gt;"!&gt; ##3" /</w:t>
      </w:r>
    </w:p>
    <w:p>
      <w:r>
        <w:t>#"&gt;#!# " !!## #% 3721#!"35 &gt;/</w:t>
      </w:r>
    </w:p>
    <w:p>
      <w:r>
        <w:t>KKKKK</w:t>
      </w:r>
    </w:p>
    <w:p>
      <w:r>
        <w:t>'*)*' )(++)(,,-</w:t>
      </w:r>
    </w:p>
    <w:p>
      <w:r>
        <w:t>#&gt;#"!"#L&gt;&gt;"!&gt;##B &gt;!# !2#" 31!#"!1!0%## ##&gt; ##2!!.*&gt; %#!#(,,-B # #%#"&gt;#!# #3721#!"35 &gt;B !" 7 &gt;# " C #"! @D " !%" ! &gt; # L#5!"! 3!!!#&amp; # " !! " ="# #" &amp; # %! ## #!" !!"#"!&gt;&amp;!C3#0"!&gt;!"!&amp;#%"#!A&gt; #B !###!"!!7#!&amp;"!&gt;"F#%"#"# !5"###""!#B!"# "#!C!# ! #!A &gt; #&amp; .,,, .9B # " !! " !0 ! ##"&amp; !%7 F #%&amp; !%" ="# 3!" 1 L%!B !7# " !!&amp;!&amp;1$!%!&amp;%"##" !!7L1!0%/</w:t>
      </w:r>
    </w:p>
    <w:p>
      <w:r>
        <w:t># !"#!A!!"#"!&gt;:</w:t>
      </w:r>
    </w:p>
    <w:p>
      <w:r>
        <w:t>G/F60#</w:t>
      </w:r>
    </w:p>
    <w:p>
      <w:r>
        <w:t>!&gt;#"" !! " !7 C#"!/</w:t>
      </w:r>
    </w:p>
    <w:p>
      <w:r>
        <w:t>0%&amp;</w:t>
      </w:r>
    </w:p>
    <w:p>
      <w:r>
        <w:t>5#&gt;&gt;!0#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